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AF0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й на отклонение от предельных параметров разрешенного строительства объектов капитального строительства для земельных участков с кадастровыми номерами</w:t>
      </w:r>
      <w:proofErr w:type="gramEnd"/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210345:796, 28:01:210345:797, 28:01:210345:798, 28:01:210345:799, расположенных в квартале 34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D7C83"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9D7C83"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7375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й на отклонение от предельных параметров разрешенного строительства объектов капитального строительства для земельных участков с кадастровыми номерами 28:01:210345:796, 28:01:210345:797, 28:01:210345:798, 28:01:210345:799, расположенных в квартале 345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C83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D7C83"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D7C83"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9D7C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 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375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й на отклонение от предельных параметров разрешенного строительства объектов капитального строительства для земельных участков с кадастровыми номерами 28:01:210345:796, 28:01:210345:797, 28:01:210345:798, 28:01:210345:799, расположенных в квартале 345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9D7C83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9D7C83" w:rsidRPr="009D7C83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9D7C83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Pr="009D7C83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7C83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9D7C83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D7C83"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544D6B" w:rsidRDefault="009D7C83" w:rsidP="009D7C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9D7C83" w:rsidRDefault="009D7C83" w:rsidP="009D7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9D7C83" w:rsidRDefault="009D7C83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7C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9D7C83" w:rsidRDefault="009D7C83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7C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F0A5F" w:rsidRPr="00AF0A5F" w:rsidRDefault="00E15967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9D7C8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4E0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</w:t>
      </w:r>
      <w:r w:rsid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в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апитального строительства </w:t>
      </w:r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0C79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ранение автотранспорта</w:t>
      </w:r>
      <w:r w:rsidR="00AF0A5F"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для земельных участков с кадастровыми номерами: </w:t>
      </w:r>
    </w:p>
    <w:p w:rsidR="00AF0A5F" w:rsidRPr="00AF0A5F" w:rsidRDefault="00AF0A5F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6 площадью 1000 кв</w:t>
      </w:r>
      <w:proofErr w:type="gramStart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</w:p>
    <w:p w:rsidR="00AF0A5F" w:rsidRPr="00AF0A5F" w:rsidRDefault="00AF0A5F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7 площадью 605 кв</w:t>
      </w:r>
      <w:proofErr w:type="gramStart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</w:p>
    <w:p w:rsidR="00AF0A5F" w:rsidRPr="00AF0A5F" w:rsidRDefault="00AF0A5F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8 площадью 947 кв</w:t>
      </w:r>
      <w:proofErr w:type="gramStart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AF0A5F" w:rsidRPr="00AF0A5F" w:rsidRDefault="00AF0A5F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210345:799 площадью 1431 кв</w:t>
      </w:r>
      <w:proofErr w:type="gramStart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A60F4B" w:rsidRDefault="00AF0A5F" w:rsidP="00AF0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ихся в собственности </w:t>
      </w:r>
      <w:r w:rsidRPr="00AF0A5F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муниципального образования города Благовещенска, </w:t>
      </w: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 в квартале 345 города Благовещенска, в территориальной зоне многоэтажной жилой застройки (Ж-3), в части минимальных отступов от границ земельн</w:t>
      </w:r>
      <w:r w:rsidR="000C79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х</w:t>
      </w: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</w:t>
      </w:r>
      <w:r w:rsidR="000C79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в</w:t>
      </w:r>
      <w:r w:rsidRPr="00AF0A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 стен здания – уменьшение с 6,0 м до 1,0 м.</w:t>
      </w:r>
      <w:bookmarkStart w:id="0" w:name="_GoBack"/>
      <w:bookmarkEnd w:id="0"/>
    </w:p>
    <w:p w:rsidR="009D7C83" w:rsidRPr="009D7C83" w:rsidRDefault="009D7C83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 w:rsidR="0010041D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тклонение от предельных параметров разрешенного строительства объект</w:t>
      </w:r>
      <w:r w:rsidR="0010041D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 отсутствуют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9D7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9D7C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9D7C83" w:rsidRPr="009D7C83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46" w:rsidRDefault="00E25046">
      <w:pPr>
        <w:spacing w:after="0" w:line="240" w:lineRule="auto"/>
      </w:pPr>
      <w:r>
        <w:separator/>
      </w:r>
    </w:p>
  </w:endnote>
  <w:endnote w:type="continuationSeparator" w:id="0">
    <w:p w:rsidR="00E25046" w:rsidRDefault="00E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46" w:rsidRDefault="00E25046">
      <w:pPr>
        <w:spacing w:after="0" w:line="240" w:lineRule="auto"/>
      </w:pPr>
      <w:r>
        <w:separator/>
      </w:r>
    </w:p>
  </w:footnote>
  <w:footnote w:type="continuationSeparator" w:id="0">
    <w:p w:rsidR="00E25046" w:rsidRDefault="00E2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794C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C794C"/>
    <w:rsid w:val="000E7074"/>
    <w:rsid w:val="0010041D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E0F71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7C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508D"/>
    <w:rsid w:val="008D62BC"/>
    <w:rsid w:val="008F0E71"/>
    <w:rsid w:val="0096352D"/>
    <w:rsid w:val="009771C9"/>
    <w:rsid w:val="009A40EB"/>
    <w:rsid w:val="009D7C83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12C1-A506-4F69-B2AD-A514D26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80</cp:revision>
  <cp:lastPrinted>2019-08-12T04:03:00Z</cp:lastPrinted>
  <dcterms:created xsi:type="dcterms:W3CDTF">2018-05-23T06:46:00Z</dcterms:created>
  <dcterms:modified xsi:type="dcterms:W3CDTF">2019-08-13T07:33:00Z</dcterms:modified>
</cp:coreProperties>
</file>